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796" w:rsidRPr="00877795" w:rsidRDefault="00B25796" w:rsidP="00B257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779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7779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7779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7779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7779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7779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7779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7779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7779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7779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7779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</w:t>
      </w:r>
    </w:p>
    <w:p w:rsidR="00B25796" w:rsidRPr="00877795" w:rsidRDefault="00B25796" w:rsidP="00B257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25796" w:rsidRPr="00877795" w:rsidRDefault="00B25796" w:rsidP="00B257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25796" w:rsidRPr="00877795" w:rsidRDefault="00B25796" w:rsidP="00B257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25796" w:rsidRPr="00877795" w:rsidRDefault="00B25796" w:rsidP="00B257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25796" w:rsidRPr="00877795" w:rsidRDefault="00B25796" w:rsidP="00B257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25796" w:rsidRPr="00877795" w:rsidRDefault="00B25796" w:rsidP="00B25796">
      <w:pPr>
        <w:keepNext/>
        <w:spacing w:after="0" w:line="240" w:lineRule="auto"/>
        <w:ind w:left="2832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7779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</w:t>
      </w:r>
    </w:p>
    <w:p w:rsidR="00B25796" w:rsidRPr="00877795" w:rsidRDefault="00B25796" w:rsidP="00B25796">
      <w:pPr>
        <w:keepNext/>
        <w:spacing w:after="0" w:line="240" w:lineRule="auto"/>
        <w:ind w:left="2832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25796" w:rsidRPr="00877795" w:rsidRDefault="00B25796" w:rsidP="00B2579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25796" w:rsidRPr="00877795" w:rsidRDefault="00B25796" w:rsidP="00B2579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7779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                                    ПОСТАНОВЛЕНИЕ</w:t>
      </w:r>
    </w:p>
    <w:p w:rsidR="00B25796" w:rsidRPr="00877795" w:rsidRDefault="00B25796" w:rsidP="00B25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796" w:rsidRPr="00877795" w:rsidRDefault="00B25796" w:rsidP="00B25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796" w:rsidRPr="00877795" w:rsidRDefault="00B25796" w:rsidP="007A217A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7795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7A217A">
        <w:rPr>
          <w:rFonts w:ascii="Times New Roman" w:eastAsia="Times New Roman" w:hAnsi="Times New Roman" w:cs="Times New Roman"/>
          <w:sz w:val="28"/>
          <w:szCs w:val="24"/>
          <w:lang w:eastAsia="ru-RU"/>
        </w:rPr>
        <w:t>16» апреля 2020</w:t>
      </w:r>
      <w:r w:rsidR="007A217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7A217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7A217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7A217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7A217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7A217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7A217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№ 550</w:t>
      </w:r>
    </w:p>
    <w:p w:rsidR="00B25796" w:rsidRPr="00877795" w:rsidRDefault="00B25796" w:rsidP="00B257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77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г. Тверь</w:t>
      </w:r>
    </w:p>
    <w:p w:rsidR="00B25796" w:rsidRPr="00877795" w:rsidRDefault="00B25796" w:rsidP="00B257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25796" w:rsidRPr="00B25796" w:rsidRDefault="00B25796" w:rsidP="00B25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 внесении изменения в постановление Администрации города Твери от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25.05.2012 №</w:t>
      </w:r>
      <w:r w:rsidRPr="00B2579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954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FC6F0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</w:t>
      </w:r>
      <w:r w:rsidRPr="00B2579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б утверждении административного регламента предо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тавления муниципальной услуги «</w:t>
      </w:r>
      <w:r w:rsidRPr="00B2579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инятие решения о переводе жилого помещения в нежил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е и нежилого помещения в жилое»</w:t>
      </w:r>
    </w:p>
    <w:bookmarkEnd w:id="0"/>
    <w:p w:rsidR="00B25796" w:rsidRPr="00877795" w:rsidRDefault="00B25796" w:rsidP="00B25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25796" w:rsidRDefault="00B25796" w:rsidP="00B257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77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EF49C7">
        <w:rPr>
          <w:rFonts w:ascii="Times New Roman" w:hAnsi="Times New Roman" w:cs="Times New Roman"/>
          <w:sz w:val="28"/>
          <w:szCs w:val="28"/>
        </w:rPr>
        <w:t xml:space="preserve">Жилищным кодексом Российской Федерации, </w:t>
      </w:r>
      <w:r w:rsidRPr="0087779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7.07.2010 № 210-ФЗ 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06087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9A2BC8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Твери от 23.06.2011 № 1067 «Об утверждении порядка разработки и утверждения административных регламентов предоставления муниципальных ус</w:t>
      </w:r>
      <w:r w:rsidR="0074353C">
        <w:rPr>
          <w:rFonts w:ascii="Times New Roman" w:hAnsi="Times New Roman" w:cs="Times New Roman"/>
          <w:sz w:val="28"/>
          <w:szCs w:val="28"/>
        </w:rPr>
        <w:t>луг на территории города Твери»</w:t>
      </w:r>
    </w:p>
    <w:p w:rsidR="00B25796" w:rsidRPr="00877795" w:rsidRDefault="00B25796" w:rsidP="00B25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25796" w:rsidRPr="00877795" w:rsidRDefault="00B25796" w:rsidP="00B257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7795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ЯЮ:</w:t>
      </w:r>
    </w:p>
    <w:p w:rsidR="00B25796" w:rsidRPr="00877795" w:rsidRDefault="00B25796" w:rsidP="00B2579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25796" w:rsidRDefault="00FC6F0F" w:rsidP="00B2579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FC6F0F">
        <w:rPr>
          <w:rFonts w:ascii="Times New Roman" w:hAnsi="Times New Roman" w:cs="Times New Roman"/>
          <w:sz w:val="28"/>
          <w:szCs w:val="28"/>
        </w:rPr>
        <w:t>постановление Администрации города Твери от</w:t>
      </w:r>
      <w:r w:rsidRPr="00FC6F0F">
        <w:rPr>
          <w:rFonts w:ascii="Times New Roman" w:hAnsi="Times New Roman" w:cs="Times New Roman"/>
          <w:bCs/>
          <w:sz w:val="28"/>
          <w:szCs w:val="28"/>
        </w:rPr>
        <w:t xml:space="preserve"> 25.05.2012 № 954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FC6F0F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«Принятие решения о переводе жилого помещения в нежилое и нежилого помещения в жилое» (далее - Постановление) </w:t>
      </w:r>
      <w:r>
        <w:rPr>
          <w:rFonts w:ascii="Times New Roman" w:hAnsi="Times New Roman" w:cs="Times New Roman"/>
          <w:bCs/>
          <w:sz w:val="28"/>
          <w:szCs w:val="28"/>
        </w:rPr>
        <w:t>изменение</w:t>
      </w:r>
      <w:r w:rsidR="0074353C">
        <w:rPr>
          <w:rFonts w:ascii="Times New Roman" w:hAnsi="Times New Roman" w:cs="Times New Roman"/>
          <w:sz w:val="28"/>
          <w:szCs w:val="28"/>
        </w:rPr>
        <w:t>, изложив</w:t>
      </w:r>
      <w:r w:rsidR="0074353C" w:rsidRPr="0074353C">
        <w:rPr>
          <w:rFonts w:ascii="Times New Roman" w:hAnsi="Times New Roman" w:cs="Times New Roman"/>
          <w:sz w:val="28"/>
          <w:szCs w:val="28"/>
        </w:rPr>
        <w:t xml:space="preserve"> </w:t>
      </w:r>
      <w:r w:rsidR="0074353C">
        <w:rPr>
          <w:rFonts w:ascii="Times New Roman" w:hAnsi="Times New Roman" w:cs="Times New Roman"/>
          <w:sz w:val="28"/>
          <w:szCs w:val="28"/>
        </w:rPr>
        <w:t>приложение к Постановлению в новой редакции (прилагается).</w:t>
      </w:r>
    </w:p>
    <w:p w:rsidR="00B25796" w:rsidRPr="00571ACA" w:rsidRDefault="00B25796" w:rsidP="00B25796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1ACA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ее постановление вступает в силу со дня его официального опубликования.</w:t>
      </w:r>
    </w:p>
    <w:p w:rsidR="0074353C" w:rsidRDefault="0074353C" w:rsidP="00B25796">
      <w:pPr>
        <w:autoSpaceDE w:val="0"/>
        <w:autoSpaceDN w:val="0"/>
        <w:adjustRightInd w:val="0"/>
        <w:spacing w:after="0" w:line="240" w:lineRule="auto"/>
        <w:jc w:val="both"/>
        <w:rPr>
          <w:lang w:eastAsia="ru-RU"/>
        </w:rPr>
      </w:pPr>
    </w:p>
    <w:p w:rsidR="0074353C" w:rsidRDefault="0074353C" w:rsidP="00B25796">
      <w:pPr>
        <w:autoSpaceDE w:val="0"/>
        <w:autoSpaceDN w:val="0"/>
        <w:adjustRightInd w:val="0"/>
        <w:spacing w:after="0" w:line="240" w:lineRule="auto"/>
        <w:jc w:val="both"/>
        <w:rPr>
          <w:lang w:eastAsia="ru-RU"/>
        </w:rPr>
      </w:pPr>
    </w:p>
    <w:p w:rsidR="00E641C8" w:rsidRDefault="00B25796" w:rsidP="006E1A29">
      <w:pPr>
        <w:autoSpaceDE w:val="0"/>
        <w:autoSpaceDN w:val="0"/>
        <w:adjustRightInd w:val="0"/>
        <w:spacing w:after="0" w:line="240" w:lineRule="auto"/>
        <w:jc w:val="both"/>
      </w:pPr>
      <w:r w:rsidRPr="0087779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Твери</w:t>
      </w:r>
      <w:r w:rsidRPr="008777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777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777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777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А.В. Огоньков </w:t>
      </w:r>
    </w:p>
    <w:sectPr w:rsidR="00E641C8" w:rsidSect="00E170EA">
      <w:pgSz w:w="11906" w:h="16838"/>
      <w:pgMar w:top="1134" w:right="851" w:bottom="719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F7966"/>
    <w:multiLevelType w:val="multilevel"/>
    <w:tmpl w:val="49B2A2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796"/>
    <w:rsid w:val="00317D97"/>
    <w:rsid w:val="00380309"/>
    <w:rsid w:val="003C13C9"/>
    <w:rsid w:val="006E1A29"/>
    <w:rsid w:val="0074353C"/>
    <w:rsid w:val="0075498A"/>
    <w:rsid w:val="007A217A"/>
    <w:rsid w:val="00B07D75"/>
    <w:rsid w:val="00B25796"/>
    <w:rsid w:val="00E641C8"/>
    <w:rsid w:val="00EF49C7"/>
    <w:rsid w:val="00FC6F0F"/>
    <w:rsid w:val="00FF0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5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57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5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57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10F531F8DC09577CA6E61DDC628B0A55AEDC1254BA04056309E111AA15197ED3F5ECE7A9332C80AFAF7457C5006111CB4EC8712896FCC116C352AZ6OA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09AAA-9E38-41AA-8BDE-986825859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_vorontsov</dc:creator>
  <cp:lastModifiedBy>Екатерина</cp:lastModifiedBy>
  <cp:revision>3</cp:revision>
  <cp:lastPrinted>2019-12-25T08:40:00Z</cp:lastPrinted>
  <dcterms:created xsi:type="dcterms:W3CDTF">2020-04-17T08:18:00Z</dcterms:created>
  <dcterms:modified xsi:type="dcterms:W3CDTF">2020-04-17T08:19:00Z</dcterms:modified>
</cp:coreProperties>
</file>